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7B3F0D">
        <w:rPr>
          <w:sz w:val="24"/>
          <w:szCs w:val="24"/>
        </w:rPr>
        <w:t>14</w:t>
      </w:r>
      <w:r w:rsidR="00522A41">
        <w:rPr>
          <w:sz w:val="24"/>
          <w:szCs w:val="24"/>
        </w:rPr>
        <w:t xml:space="preserve"> de março</w:t>
      </w:r>
      <w:r w:rsidR="00FC1071">
        <w:rPr>
          <w:sz w:val="24"/>
          <w:szCs w:val="24"/>
        </w:rPr>
        <w:t xml:space="preserve"> de </w:t>
      </w:r>
      <w:r w:rsidR="000D6102">
        <w:rPr>
          <w:sz w:val="24"/>
          <w:szCs w:val="24"/>
        </w:rPr>
        <w:t>2019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376E77">
        <w:rPr>
          <w:b/>
          <w:sz w:val="24"/>
          <w:szCs w:val="24"/>
        </w:rPr>
        <w:t>63</w:t>
      </w:r>
      <w:bookmarkStart w:id="0" w:name="_GoBack"/>
      <w:bookmarkEnd w:id="0"/>
      <w:r w:rsidR="00FC1071">
        <w:rPr>
          <w:b/>
          <w:sz w:val="24"/>
          <w:szCs w:val="24"/>
        </w:rPr>
        <w:t>/</w:t>
      </w:r>
      <w:r w:rsidR="000D6102">
        <w:rPr>
          <w:b/>
          <w:sz w:val="24"/>
          <w:szCs w:val="24"/>
        </w:rPr>
        <w:t>2019</w:t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7B3F0D">
        <w:rPr>
          <w:b/>
          <w:sz w:val="24"/>
          <w:szCs w:val="24"/>
        </w:rPr>
        <w:t>328</w:t>
      </w:r>
      <w:r w:rsidR="00E2718B">
        <w:rPr>
          <w:b/>
          <w:sz w:val="24"/>
          <w:szCs w:val="24"/>
        </w:rPr>
        <w:t xml:space="preserve"> a </w:t>
      </w:r>
      <w:r w:rsidR="00E94D56">
        <w:rPr>
          <w:b/>
          <w:sz w:val="24"/>
          <w:szCs w:val="24"/>
        </w:rPr>
        <w:t>3</w:t>
      </w:r>
      <w:r w:rsidR="007B3F0D">
        <w:rPr>
          <w:b/>
          <w:sz w:val="24"/>
          <w:szCs w:val="24"/>
        </w:rPr>
        <w:t>79</w:t>
      </w:r>
      <w:r w:rsidR="00E2718B">
        <w:rPr>
          <w:b/>
          <w:sz w:val="24"/>
          <w:szCs w:val="24"/>
        </w:rPr>
        <w:t>/2019</w:t>
      </w:r>
      <w:r w:rsidR="00FC1071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 w:rsidR="00E2718B" w:rsidRPr="00802782">
        <w:rPr>
          <w:b/>
          <w:sz w:val="24"/>
          <w:szCs w:val="24"/>
        </w:rPr>
        <w:t>nºs</w:t>
      </w:r>
      <w:proofErr w:type="spellEnd"/>
      <w:r w:rsidR="00E2718B" w:rsidRPr="00802782">
        <w:rPr>
          <w:b/>
          <w:sz w:val="24"/>
          <w:szCs w:val="24"/>
        </w:rPr>
        <w:t xml:space="preserve"> </w:t>
      </w:r>
      <w:r w:rsidR="00522A41">
        <w:rPr>
          <w:b/>
          <w:sz w:val="24"/>
          <w:szCs w:val="24"/>
        </w:rPr>
        <w:t>3</w:t>
      </w:r>
      <w:r w:rsidR="007B3F0D">
        <w:rPr>
          <w:b/>
          <w:sz w:val="24"/>
          <w:szCs w:val="24"/>
        </w:rPr>
        <w:t>28</w:t>
      </w:r>
      <w:r w:rsidR="00E94D56">
        <w:rPr>
          <w:b/>
          <w:sz w:val="24"/>
          <w:szCs w:val="24"/>
        </w:rPr>
        <w:t xml:space="preserve"> a 3</w:t>
      </w:r>
      <w:r w:rsidR="007B3F0D">
        <w:rPr>
          <w:b/>
          <w:sz w:val="24"/>
          <w:szCs w:val="24"/>
        </w:rPr>
        <w:t>79</w:t>
      </w:r>
      <w:r w:rsidR="00E94D56">
        <w:rPr>
          <w:b/>
          <w:sz w:val="24"/>
          <w:szCs w:val="24"/>
        </w:rPr>
        <w:t>/2019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 ontem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8234A7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LTON FUMACHI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BC3BD9" w:rsidRDefault="00BC3BD9" w:rsidP="00BC3BD9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feito Municipal de Itatiba </w:t>
      </w:r>
    </w:p>
    <w:p w:rsidR="00BC3BD9" w:rsidRDefault="00BC3BD9" w:rsidP="00BC3BD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Nesta.</w:t>
      </w:r>
      <w:r>
        <w:rPr>
          <w:sz w:val="24"/>
          <w:szCs w:val="24"/>
        </w:rPr>
        <w:t xml:space="preserve"> </w:t>
      </w:r>
    </w:p>
    <w:p w:rsidR="0019566A" w:rsidRDefault="0019566A" w:rsidP="00BC3BD9">
      <w:pPr>
        <w:tabs>
          <w:tab w:val="left" w:pos="8647"/>
        </w:tabs>
        <w:ind w:left="426" w:right="566"/>
        <w:jc w:val="both"/>
      </w:pP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A6F16"/>
    <w:rsid w:val="000B7EDC"/>
    <w:rsid w:val="000C7C5C"/>
    <w:rsid w:val="000D2C24"/>
    <w:rsid w:val="000D4B4B"/>
    <w:rsid w:val="000D6102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1511"/>
    <w:rsid w:val="001F42D6"/>
    <w:rsid w:val="002056C7"/>
    <w:rsid w:val="00207E68"/>
    <w:rsid w:val="00213847"/>
    <w:rsid w:val="00215953"/>
    <w:rsid w:val="00222161"/>
    <w:rsid w:val="00240671"/>
    <w:rsid w:val="00242C44"/>
    <w:rsid w:val="002463D4"/>
    <w:rsid w:val="002B7587"/>
    <w:rsid w:val="002C519D"/>
    <w:rsid w:val="002D77F8"/>
    <w:rsid w:val="00300D2C"/>
    <w:rsid w:val="003036EC"/>
    <w:rsid w:val="00334B4F"/>
    <w:rsid w:val="00355477"/>
    <w:rsid w:val="0036380E"/>
    <w:rsid w:val="00376E77"/>
    <w:rsid w:val="003C4791"/>
    <w:rsid w:val="003D17B9"/>
    <w:rsid w:val="003D34B5"/>
    <w:rsid w:val="003E37CA"/>
    <w:rsid w:val="00411E7D"/>
    <w:rsid w:val="00416CE4"/>
    <w:rsid w:val="004244AF"/>
    <w:rsid w:val="0044078A"/>
    <w:rsid w:val="0044592C"/>
    <w:rsid w:val="00450DA5"/>
    <w:rsid w:val="00452835"/>
    <w:rsid w:val="0045441E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76FD"/>
    <w:rsid w:val="00522A41"/>
    <w:rsid w:val="005278B1"/>
    <w:rsid w:val="00531219"/>
    <w:rsid w:val="00532DCA"/>
    <w:rsid w:val="00535E70"/>
    <w:rsid w:val="00542C99"/>
    <w:rsid w:val="005535CC"/>
    <w:rsid w:val="005630A2"/>
    <w:rsid w:val="005C4BB4"/>
    <w:rsid w:val="005D7568"/>
    <w:rsid w:val="005E4999"/>
    <w:rsid w:val="005F105F"/>
    <w:rsid w:val="00605F22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726212"/>
    <w:rsid w:val="00733115"/>
    <w:rsid w:val="00742DA5"/>
    <w:rsid w:val="007467B5"/>
    <w:rsid w:val="007973D2"/>
    <w:rsid w:val="007A7ADB"/>
    <w:rsid w:val="007B3F0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234A7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A786B"/>
    <w:rsid w:val="009E0286"/>
    <w:rsid w:val="009E1CA3"/>
    <w:rsid w:val="009E203F"/>
    <w:rsid w:val="009F09AF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C3BD9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20D2"/>
    <w:rsid w:val="00E26342"/>
    <w:rsid w:val="00E2718B"/>
    <w:rsid w:val="00E407DD"/>
    <w:rsid w:val="00E66F65"/>
    <w:rsid w:val="00E67ABA"/>
    <w:rsid w:val="00E8457B"/>
    <w:rsid w:val="00E85778"/>
    <w:rsid w:val="00E94D56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777E6"/>
    <w:rsid w:val="00F802E8"/>
    <w:rsid w:val="00F80B2C"/>
    <w:rsid w:val="00F86802"/>
    <w:rsid w:val="00F87065"/>
    <w:rsid w:val="00F95144"/>
    <w:rsid w:val="00FC1071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19E98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2C5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2C5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85A0-0B90-4403-AD9B-730C24D8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cp:lastPrinted>2019-02-21T13:56:00Z</cp:lastPrinted>
  <dcterms:created xsi:type="dcterms:W3CDTF">2019-03-14T13:19:00Z</dcterms:created>
  <dcterms:modified xsi:type="dcterms:W3CDTF">2019-03-14T13:21:00Z</dcterms:modified>
</cp:coreProperties>
</file>